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975B2" w14:textId="4BF5240D" w:rsidR="004575D1" w:rsidRDefault="004575D1" w:rsidP="003E5421">
      <w:pPr>
        <w:jc w:val="left"/>
      </w:pPr>
    </w:p>
    <w:p w14:paraId="522EF5B0" w14:textId="77777777" w:rsidR="004575D1" w:rsidRPr="00621AE3" w:rsidRDefault="004575D1" w:rsidP="003E5421">
      <w:pPr>
        <w:jc w:val="left"/>
      </w:pPr>
    </w:p>
    <w:p w14:paraId="04CD19DB" w14:textId="5F56E216" w:rsidR="004575D1" w:rsidRDefault="00C63107" w:rsidP="004575D1">
      <w:pPr>
        <w:pStyle w:val="berschrift1"/>
        <w:jc w:val="left"/>
      </w:pPr>
      <w:r>
        <w:t>Projektplan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532"/>
        <w:gridCol w:w="4013"/>
        <w:gridCol w:w="2257"/>
        <w:gridCol w:w="2270"/>
      </w:tblGrid>
      <w:tr w:rsidR="003A0A8F" w14:paraId="47252EEF" w14:textId="77777777" w:rsidTr="003A0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AF3F42D" w14:textId="17F32888" w:rsidR="003A0A8F" w:rsidRDefault="003A0A8F" w:rsidP="004575D1">
            <w:r>
              <w:t>Nr.</w:t>
            </w:r>
          </w:p>
        </w:tc>
        <w:tc>
          <w:tcPr>
            <w:tcW w:w="4072" w:type="dxa"/>
          </w:tcPr>
          <w:p w14:paraId="4BEB20FD" w14:textId="2041AB2D" w:rsidR="003A0A8F" w:rsidRDefault="003A0A8F" w:rsidP="00457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</w:t>
            </w:r>
          </w:p>
        </w:tc>
        <w:tc>
          <w:tcPr>
            <w:tcW w:w="2303" w:type="dxa"/>
          </w:tcPr>
          <w:p w14:paraId="165D5E0F" w14:textId="6C30A76A" w:rsidR="003A0A8F" w:rsidRDefault="003A0A8F" w:rsidP="00457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i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2303" w:type="dxa"/>
          </w:tcPr>
          <w:p w14:paraId="16EE1841" w14:textId="16656136" w:rsidR="003A0A8F" w:rsidRDefault="003A0A8F" w:rsidP="00457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3A0A8F" w14:paraId="215B4916" w14:textId="77777777" w:rsidTr="003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7BAA60" w14:textId="460FA06B" w:rsidR="003A0A8F" w:rsidRDefault="003A0A8F" w:rsidP="004575D1">
            <w:r>
              <w:t>1</w:t>
            </w:r>
          </w:p>
        </w:tc>
        <w:tc>
          <w:tcPr>
            <w:tcW w:w="4072" w:type="dxa"/>
          </w:tcPr>
          <w:p w14:paraId="7483966C" w14:textId="77777777" w:rsidR="003A0A8F" w:rsidRDefault="003A0A8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zeptbeschreibung</w:t>
            </w:r>
          </w:p>
          <w:p w14:paraId="772E9AA1" w14:textId="77777777" w:rsidR="003A0A8F" w:rsidRDefault="003A0A8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ystemüberblick</w:t>
            </w:r>
          </w:p>
          <w:p w14:paraId="51EF01C2" w14:textId="77777777" w:rsidR="003A0A8F" w:rsidRDefault="003A0A8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se Cases</w:t>
            </w:r>
          </w:p>
          <w:p w14:paraId="59233F46" w14:textId="77777777" w:rsidR="003A0A8F" w:rsidRDefault="003A0A8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lassendiagramm</w:t>
            </w:r>
          </w:p>
          <w:p w14:paraId="383F4B6E" w14:textId="77777777" w:rsidR="003A0A8F" w:rsidRDefault="003A0A8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W-Architektur</w:t>
            </w:r>
          </w:p>
          <w:p w14:paraId="6F3D7D1F" w14:textId="77777777" w:rsidR="003A0A8F" w:rsidRDefault="003A0A8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UI Prototyp</w:t>
            </w:r>
          </w:p>
          <w:p w14:paraId="0D4407A2" w14:textId="24F5F703" w:rsidR="003A0A8F" w:rsidRDefault="003A0A8F" w:rsidP="003A0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- Projektplan</w:t>
            </w:r>
          </w:p>
        </w:tc>
        <w:tc>
          <w:tcPr>
            <w:tcW w:w="2303" w:type="dxa"/>
          </w:tcPr>
          <w:p w14:paraId="05E594EB" w14:textId="35BFC164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2303" w:type="dxa"/>
          </w:tcPr>
          <w:p w14:paraId="538E9E49" w14:textId="4EEEA985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3.2021</w:t>
            </w:r>
          </w:p>
        </w:tc>
      </w:tr>
      <w:tr w:rsidR="003A0A8F" w14:paraId="1CC2309A" w14:textId="77777777" w:rsidTr="003A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D913434" w14:textId="60CF3758" w:rsidR="003A0A8F" w:rsidRDefault="003A0A8F" w:rsidP="004575D1">
            <w:r>
              <w:t>2</w:t>
            </w:r>
          </w:p>
        </w:tc>
        <w:tc>
          <w:tcPr>
            <w:tcW w:w="4072" w:type="dxa"/>
          </w:tcPr>
          <w:p w14:paraId="668C7193" w14:textId="7B76DCF5" w:rsidR="003A0A8F" w:rsidRDefault="00305920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gramming</w:t>
            </w:r>
            <w:proofErr w:type="spellEnd"/>
            <w:r>
              <w:t xml:space="preserve"> </w:t>
            </w:r>
            <w:proofErr w:type="spellStart"/>
            <w:r w:rsidR="003A0A8F">
              <w:t>Issue</w:t>
            </w:r>
            <w:proofErr w:type="spellEnd"/>
            <w:r w:rsidR="003A0A8F">
              <w:t xml:space="preserve"> </w:t>
            </w:r>
            <w:r w:rsidR="007F2058">
              <w:t>D</w:t>
            </w:r>
            <w:r w:rsidR="003A0A8F">
              <w:t>istribution</w:t>
            </w:r>
          </w:p>
        </w:tc>
        <w:tc>
          <w:tcPr>
            <w:tcW w:w="2303" w:type="dxa"/>
          </w:tcPr>
          <w:p w14:paraId="34EE0791" w14:textId="3C420314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2303" w:type="dxa"/>
          </w:tcPr>
          <w:p w14:paraId="2AA5267C" w14:textId="35DD364C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3.2021</w:t>
            </w:r>
          </w:p>
        </w:tc>
      </w:tr>
      <w:tr w:rsidR="003A0A8F" w14:paraId="56FCB815" w14:textId="77777777" w:rsidTr="003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8E75114" w14:textId="382EF0DF" w:rsidR="003A0A8F" w:rsidRDefault="003A0A8F" w:rsidP="004575D1">
            <w:r>
              <w:t>3</w:t>
            </w:r>
          </w:p>
        </w:tc>
        <w:tc>
          <w:tcPr>
            <w:tcW w:w="4072" w:type="dxa"/>
          </w:tcPr>
          <w:p w14:paraId="5D1E71A3" w14:textId="2D03B356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Server Setup</w:t>
            </w:r>
          </w:p>
        </w:tc>
        <w:tc>
          <w:tcPr>
            <w:tcW w:w="2303" w:type="dxa"/>
          </w:tcPr>
          <w:p w14:paraId="73FA6057" w14:textId="7777777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74ED98C" w14:textId="4627C0B4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700A74">
              <w:t>7</w:t>
            </w:r>
            <w:r>
              <w:t>.04.2021</w:t>
            </w:r>
          </w:p>
        </w:tc>
      </w:tr>
      <w:tr w:rsidR="003A0A8F" w14:paraId="7D248F6E" w14:textId="77777777" w:rsidTr="003A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1F02863" w14:textId="40478144" w:rsidR="003A0A8F" w:rsidRDefault="003A0A8F" w:rsidP="004575D1">
            <w:r>
              <w:t>4</w:t>
            </w:r>
          </w:p>
        </w:tc>
        <w:tc>
          <w:tcPr>
            <w:tcW w:w="4072" w:type="dxa"/>
          </w:tcPr>
          <w:p w14:paraId="454A0753" w14:textId="785A48ED" w:rsidR="003A0A8F" w:rsidRPr="00700A74" w:rsidRDefault="00700A74" w:rsidP="003A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berry Pi Setup</w:t>
            </w:r>
          </w:p>
        </w:tc>
        <w:tc>
          <w:tcPr>
            <w:tcW w:w="2303" w:type="dxa"/>
          </w:tcPr>
          <w:p w14:paraId="4407DF2F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D09D45B" w14:textId="0022963F" w:rsidR="003A0A8F" w:rsidRDefault="00700A74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 w:rsidR="003A0A8F">
              <w:t>.04.2021</w:t>
            </w:r>
          </w:p>
        </w:tc>
      </w:tr>
      <w:tr w:rsidR="003A0A8F" w14:paraId="113A3A17" w14:textId="77777777" w:rsidTr="003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DA8B9D7" w14:textId="01D334FD" w:rsidR="003A0A8F" w:rsidRDefault="003A0A8F" w:rsidP="004575D1">
            <w:r>
              <w:t>5</w:t>
            </w:r>
          </w:p>
        </w:tc>
        <w:tc>
          <w:tcPr>
            <w:tcW w:w="4072" w:type="dxa"/>
          </w:tcPr>
          <w:p w14:paraId="6CEE1C15" w14:textId="201FDAE7" w:rsidR="003A0A8F" w:rsidRDefault="00700A74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Flip</w:t>
            </w:r>
            <w:proofErr w:type="spellEnd"/>
            <w:r>
              <w:t xml:space="preserve"> Setup</w:t>
            </w:r>
          </w:p>
        </w:tc>
        <w:tc>
          <w:tcPr>
            <w:tcW w:w="2303" w:type="dxa"/>
          </w:tcPr>
          <w:p w14:paraId="05B84D90" w14:textId="7777777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0A845193" w14:textId="7777777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A8F" w14:paraId="78DC753B" w14:textId="77777777" w:rsidTr="003A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1F01F30" w14:textId="3C8A60BB" w:rsidR="003A0A8F" w:rsidRDefault="003A0A8F" w:rsidP="004575D1">
            <w:r>
              <w:t>6</w:t>
            </w:r>
          </w:p>
        </w:tc>
        <w:tc>
          <w:tcPr>
            <w:tcW w:w="4072" w:type="dxa"/>
          </w:tcPr>
          <w:p w14:paraId="63E93480" w14:textId="546555C8" w:rsidR="003A0A8F" w:rsidRDefault="007F2058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anagement</w:t>
            </w:r>
          </w:p>
        </w:tc>
        <w:tc>
          <w:tcPr>
            <w:tcW w:w="2303" w:type="dxa"/>
          </w:tcPr>
          <w:p w14:paraId="048FF7F5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2228233C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058" w14:paraId="51500350" w14:textId="77777777" w:rsidTr="003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9C9243A" w14:textId="77777777" w:rsidR="007F2058" w:rsidRDefault="007F2058" w:rsidP="004575D1"/>
        </w:tc>
        <w:tc>
          <w:tcPr>
            <w:tcW w:w="4072" w:type="dxa"/>
          </w:tcPr>
          <w:p w14:paraId="547F7D57" w14:textId="050D37E5" w:rsidR="007F2058" w:rsidRDefault="007F2058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s</w:t>
            </w:r>
          </w:p>
        </w:tc>
        <w:tc>
          <w:tcPr>
            <w:tcW w:w="2303" w:type="dxa"/>
          </w:tcPr>
          <w:p w14:paraId="39F85C41" w14:textId="77777777" w:rsidR="007F2058" w:rsidRDefault="007F2058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07F807CD" w14:textId="77777777" w:rsidR="007F2058" w:rsidRDefault="007F2058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A8F" w:rsidRPr="003A0A8F" w14:paraId="2FA48D69" w14:textId="77777777" w:rsidTr="003A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616C92C" w14:textId="56D1B7D4" w:rsidR="003A0A8F" w:rsidRDefault="003A0A8F" w:rsidP="004575D1">
            <w:r>
              <w:t>7</w:t>
            </w:r>
          </w:p>
        </w:tc>
        <w:tc>
          <w:tcPr>
            <w:tcW w:w="4072" w:type="dxa"/>
          </w:tcPr>
          <w:p w14:paraId="233073C1" w14:textId="30589174" w:rsidR="003A0A8F" w:rsidRP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A0A8F">
              <w:rPr>
                <w:lang w:val="en-US"/>
              </w:rPr>
              <w:t xml:space="preserve">Project </w:t>
            </w:r>
            <w:r w:rsidR="007F2058">
              <w:rPr>
                <w:lang w:val="en-US"/>
              </w:rPr>
              <w:t>R</w:t>
            </w:r>
            <w:r w:rsidRPr="003A0A8F">
              <w:rPr>
                <w:lang w:val="en-US"/>
              </w:rPr>
              <w:t>esults for</w:t>
            </w:r>
            <w:r w:rsidR="007F2058">
              <w:rPr>
                <w:lang w:val="en-US"/>
              </w:rPr>
              <w:t xml:space="preserve"> A</w:t>
            </w:r>
            <w:r w:rsidRPr="003A0A8F">
              <w:rPr>
                <w:lang w:val="en-US"/>
              </w:rPr>
              <w:t xml:space="preserve">cceptance </w:t>
            </w:r>
            <w:r w:rsidR="007F2058">
              <w:rPr>
                <w:lang w:val="en-US"/>
              </w:rPr>
              <w:t>T</w:t>
            </w:r>
            <w:r w:rsidRPr="003A0A8F">
              <w:rPr>
                <w:lang w:val="en-US"/>
              </w:rPr>
              <w:t>est</w:t>
            </w:r>
          </w:p>
        </w:tc>
        <w:tc>
          <w:tcPr>
            <w:tcW w:w="2303" w:type="dxa"/>
          </w:tcPr>
          <w:p w14:paraId="14D573A1" w14:textId="77777777" w:rsidR="003A0A8F" w:rsidRP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03" w:type="dxa"/>
          </w:tcPr>
          <w:p w14:paraId="5BC1AA06" w14:textId="7C6227D9" w:rsidR="003A0A8F" w:rsidRP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3.05.2021</w:t>
            </w:r>
          </w:p>
        </w:tc>
      </w:tr>
      <w:tr w:rsidR="003A0A8F" w14:paraId="1AFC36F9" w14:textId="77777777" w:rsidTr="003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972E237" w14:textId="58D5B50A" w:rsidR="003A0A8F" w:rsidRDefault="003A0A8F" w:rsidP="004575D1">
            <w:r>
              <w:t>8</w:t>
            </w:r>
          </w:p>
        </w:tc>
        <w:tc>
          <w:tcPr>
            <w:tcW w:w="4072" w:type="dxa"/>
          </w:tcPr>
          <w:p w14:paraId="675D0F20" w14:textId="44958882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A0A8F">
              <w:t>Documentation</w:t>
            </w:r>
            <w:proofErr w:type="spellEnd"/>
            <w:r w:rsidRPr="003A0A8F">
              <w:t xml:space="preserve"> </w:t>
            </w:r>
            <w:r w:rsidR="007F2058">
              <w:t>A</w:t>
            </w:r>
            <w:r w:rsidRPr="003A0A8F">
              <w:t xml:space="preserve">cceptance </w:t>
            </w:r>
            <w:r w:rsidR="007F2058">
              <w:t>T</w:t>
            </w:r>
            <w:r w:rsidRPr="003A0A8F">
              <w:t>ests</w:t>
            </w:r>
          </w:p>
        </w:tc>
        <w:tc>
          <w:tcPr>
            <w:tcW w:w="2303" w:type="dxa"/>
          </w:tcPr>
          <w:p w14:paraId="781A32D6" w14:textId="7777777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201D3162" w14:textId="753D547E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2021</w:t>
            </w:r>
          </w:p>
        </w:tc>
      </w:tr>
      <w:tr w:rsidR="003A0A8F" w14:paraId="4B4BAA58" w14:textId="77777777" w:rsidTr="003A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B5D088F" w14:textId="30D2C13E" w:rsidR="003A0A8F" w:rsidRDefault="003A0A8F" w:rsidP="004575D1">
            <w:r>
              <w:t>9</w:t>
            </w:r>
          </w:p>
        </w:tc>
        <w:tc>
          <w:tcPr>
            <w:tcW w:w="4072" w:type="dxa"/>
          </w:tcPr>
          <w:p w14:paraId="1B1E2FB7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0194A2E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153FCA96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A8F" w14:paraId="257071EC" w14:textId="77777777" w:rsidTr="003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8DCDD6" w14:textId="58A6AE2E" w:rsidR="003A0A8F" w:rsidRDefault="003A0A8F" w:rsidP="004575D1">
            <w:r>
              <w:t>10</w:t>
            </w:r>
          </w:p>
        </w:tc>
        <w:tc>
          <w:tcPr>
            <w:tcW w:w="4072" w:type="dxa"/>
          </w:tcPr>
          <w:p w14:paraId="421E49C2" w14:textId="7777777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1F00681A" w14:textId="7777777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DA67201" w14:textId="7777777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A8F" w14:paraId="75AFD26D" w14:textId="77777777" w:rsidTr="003A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4670310" w14:textId="2FE6AB7C" w:rsidR="003A0A8F" w:rsidRDefault="003A0A8F" w:rsidP="004575D1">
            <w:r>
              <w:t>11</w:t>
            </w:r>
          </w:p>
        </w:tc>
        <w:tc>
          <w:tcPr>
            <w:tcW w:w="4072" w:type="dxa"/>
          </w:tcPr>
          <w:p w14:paraId="6EED3E26" w14:textId="7586C236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8F">
              <w:t xml:space="preserve">Final </w:t>
            </w:r>
            <w:proofErr w:type="spellStart"/>
            <w:r w:rsidRPr="003A0A8F">
              <w:t>project</w:t>
            </w:r>
            <w:proofErr w:type="spellEnd"/>
            <w:r w:rsidRPr="003A0A8F">
              <w:t xml:space="preserve"> </w:t>
            </w:r>
            <w:proofErr w:type="spellStart"/>
            <w:r w:rsidRPr="003A0A8F">
              <w:t>results</w:t>
            </w:r>
            <w:proofErr w:type="spellEnd"/>
          </w:p>
        </w:tc>
        <w:tc>
          <w:tcPr>
            <w:tcW w:w="2303" w:type="dxa"/>
          </w:tcPr>
          <w:p w14:paraId="1E7620A2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34CE9ED3" w14:textId="32602818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6.2021</w:t>
            </w:r>
          </w:p>
        </w:tc>
      </w:tr>
      <w:tr w:rsidR="003A0A8F" w14:paraId="4DFDC3C1" w14:textId="77777777" w:rsidTr="003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31A966" w14:textId="3FEAC1A4" w:rsidR="003A0A8F" w:rsidRDefault="003A0A8F" w:rsidP="004575D1">
            <w:r>
              <w:t>12</w:t>
            </w:r>
          </w:p>
        </w:tc>
        <w:tc>
          <w:tcPr>
            <w:tcW w:w="4072" w:type="dxa"/>
          </w:tcPr>
          <w:p w14:paraId="623C7F46" w14:textId="238D13CB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 </w:t>
            </w:r>
            <w:proofErr w:type="spellStart"/>
            <w:r>
              <w:t>presentation</w:t>
            </w:r>
            <w:proofErr w:type="spellEnd"/>
          </w:p>
        </w:tc>
        <w:tc>
          <w:tcPr>
            <w:tcW w:w="2303" w:type="dxa"/>
          </w:tcPr>
          <w:p w14:paraId="45EB9CBC" w14:textId="7777777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AE8BF3F" w14:textId="29F04B3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6.2021</w:t>
            </w:r>
          </w:p>
        </w:tc>
      </w:tr>
      <w:tr w:rsidR="003A0A8F" w14:paraId="27BC0D69" w14:textId="77777777" w:rsidTr="003A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7136AC" w14:textId="1BCD940E" w:rsidR="003A0A8F" w:rsidRDefault="003A0A8F" w:rsidP="004575D1">
            <w:r>
              <w:t>13</w:t>
            </w:r>
          </w:p>
        </w:tc>
        <w:tc>
          <w:tcPr>
            <w:tcW w:w="4072" w:type="dxa"/>
          </w:tcPr>
          <w:p w14:paraId="384B581A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3D7FB257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6E985BA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A8F" w14:paraId="1B556D4D" w14:textId="77777777" w:rsidTr="003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CD751D" w14:textId="66690CBE" w:rsidR="003A0A8F" w:rsidRDefault="003A0A8F" w:rsidP="004575D1">
            <w:r>
              <w:t>14</w:t>
            </w:r>
          </w:p>
        </w:tc>
        <w:tc>
          <w:tcPr>
            <w:tcW w:w="4072" w:type="dxa"/>
          </w:tcPr>
          <w:p w14:paraId="4F12D013" w14:textId="7777777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1FC5358E" w14:textId="7777777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BA45B74" w14:textId="77777777" w:rsidR="003A0A8F" w:rsidRDefault="003A0A8F" w:rsidP="00457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A8F" w14:paraId="62D1CED0" w14:textId="77777777" w:rsidTr="003A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B2E7EE" w14:textId="32803AE2" w:rsidR="003A0A8F" w:rsidRDefault="003A0A8F" w:rsidP="004575D1">
            <w:r>
              <w:t>15</w:t>
            </w:r>
          </w:p>
        </w:tc>
        <w:tc>
          <w:tcPr>
            <w:tcW w:w="4072" w:type="dxa"/>
          </w:tcPr>
          <w:p w14:paraId="6D78809B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2EAB0C5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408C5626" w14:textId="77777777" w:rsidR="003A0A8F" w:rsidRDefault="003A0A8F" w:rsidP="00457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32ECD" w14:textId="77777777" w:rsidR="003A0A8F" w:rsidRPr="004575D1" w:rsidRDefault="003A0A8F" w:rsidP="004575D1"/>
    <w:sectPr w:rsidR="003A0A8F" w:rsidRPr="004575D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7FB7A" w14:textId="77777777" w:rsidR="00897380" w:rsidRDefault="00897380" w:rsidP="00D53B3D">
      <w:r>
        <w:separator/>
      </w:r>
    </w:p>
  </w:endnote>
  <w:endnote w:type="continuationSeparator" w:id="0">
    <w:p w14:paraId="62112967" w14:textId="77777777" w:rsidR="00897380" w:rsidRDefault="00897380" w:rsidP="00D5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5C2C8" w14:textId="44960865" w:rsidR="00621AE3" w:rsidRPr="006F750D" w:rsidRDefault="006F750D" w:rsidP="00D53B3D">
    <w:pPr>
      <w:pStyle w:val="Fuzeile"/>
    </w:pPr>
    <w:r w:rsidRPr="006F750D">
      <w:t>Team &lt;</w:t>
    </w:r>
    <w:r w:rsidR="00BC1FCD">
      <w:t>TEAM-</w:t>
    </w:r>
    <w:r w:rsidRPr="006F750D">
      <w:t>NAME/NR.&gt;</w:t>
    </w:r>
    <w:r>
      <w:ptab w:relativeTo="margin" w:alignment="center" w:leader="none"/>
    </w:r>
    <w:r w:rsidRPr="006F750D">
      <w:t>PS-Gruppe &lt;</w:t>
    </w:r>
    <w:r w:rsidR="00BC1FCD">
      <w:t>PS-GRUPPEN-</w:t>
    </w:r>
    <w:r w:rsidRPr="006F750D">
      <w:t>NR.&gt;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FF5363">
      <w:rPr>
        <w:noProof/>
      </w:rPr>
      <w:t>2</w:t>
    </w:r>
    <w:r>
      <w:fldChar w:fldCharType="end"/>
    </w:r>
    <w:r>
      <w:t xml:space="preserve"> von </w:t>
    </w:r>
    <w:r w:rsidR="00CE64F7">
      <w:rPr>
        <w:noProof/>
      </w:rPr>
      <w:fldChar w:fldCharType="begin"/>
    </w:r>
    <w:r w:rsidR="00CE64F7">
      <w:rPr>
        <w:noProof/>
      </w:rPr>
      <w:instrText xml:space="preserve"> NUMPAGES  \* MERGEFORMAT </w:instrText>
    </w:r>
    <w:r w:rsidR="00CE64F7">
      <w:rPr>
        <w:noProof/>
      </w:rPr>
      <w:fldChar w:fldCharType="separate"/>
    </w:r>
    <w:r w:rsidR="00FF5363">
      <w:rPr>
        <w:noProof/>
      </w:rPr>
      <w:t>3</w:t>
    </w:r>
    <w:r w:rsidR="00CE64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03C4B" w14:textId="77777777" w:rsidR="00897380" w:rsidRDefault="00897380" w:rsidP="00D53B3D">
      <w:r>
        <w:separator/>
      </w:r>
    </w:p>
  </w:footnote>
  <w:footnote w:type="continuationSeparator" w:id="0">
    <w:p w14:paraId="2A517FF9" w14:textId="77777777" w:rsidR="00897380" w:rsidRDefault="00897380" w:rsidP="00D5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C173" w14:textId="7FD2BFA3" w:rsidR="00DF3000" w:rsidRPr="00354944" w:rsidRDefault="00354944" w:rsidP="00D53B3D">
    <w:pPr>
      <w:pStyle w:val="Kopfzeile"/>
    </w:pPr>
    <w:r w:rsidRPr="00354944">
      <w:t>PS Software Engineering</w:t>
    </w:r>
    <w:r>
      <w:ptab w:relativeTo="margin" w:alignment="center" w:leader="none"/>
    </w:r>
    <w:r>
      <w:t>Konzeptbeschreibung</w:t>
    </w:r>
    <w:r>
      <w:ptab w:relativeTo="margin" w:alignment="right" w:leader="none"/>
    </w:r>
    <w:r>
      <w:t>Sommersem</w:t>
    </w:r>
    <w:r w:rsidR="00900E75">
      <w:t>e</w:t>
    </w:r>
    <w:r>
      <w:t>ster 202</w:t>
    </w:r>
    <w:r w:rsidR="00051F5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65367"/>
    <w:multiLevelType w:val="hybridMultilevel"/>
    <w:tmpl w:val="D7B0F2D4"/>
    <w:lvl w:ilvl="0" w:tplc="8DF46B7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83F"/>
    <w:multiLevelType w:val="hybridMultilevel"/>
    <w:tmpl w:val="FEC21E86"/>
    <w:lvl w:ilvl="0" w:tplc="C20CF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B740CE0"/>
    <w:multiLevelType w:val="hybridMultilevel"/>
    <w:tmpl w:val="981E2900"/>
    <w:lvl w:ilvl="0" w:tplc="03869B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0843"/>
    <w:multiLevelType w:val="hybridMultilevel"/>
    <w:tmpl w:val="388A5880"/>
    <w:lvl w:ilvl="0" w:tplc="CA9A0BDE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705"/>
    <w:multiLevelType w:val="hybridMultilevel"/>
    <w:tmpl w:val="2272E872"/>
    <w:lvl w:ilvl="0" w:tplc="F00A7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71"/>
    <w:rsid w:val="00014AA0"/>
    <w:rsid w:val="0001665C"/>
    <w:rsid w:val="000256CC"/>
    <w:rsid w:val="00051F59"/>
    <w:rsid w:val="000C43FE"/>
    <w:rsid w:val="00115983"/>
    <w:rsid w:val="00153872"/>
    <w:rsid w:val="00183A44"/>
    <w:rsid w:val="0019441F"/>
    <w:rsid w:val="001C07C6"/>
    <w:rsid w:val="001F7D73"/>
    <w:rsid w:val="00242FDE"/>
    <w:rsid w:val="00243DCB"/>
    <w:rsid w:val="002B25DD"/>
    <w:rsid w:val="00305920"/>
    <w:rsid w:val="003379F0"/>
    <w:rsid w:val="00346353"/>
    <w:rsid w:val="00354944"/>
    <w:rsid w:val="00357093"/>
    <w:rsid w:val="003A0A8F"/>
    <w:rsid w:val="003B0C58"/>
    <w:rsid w:val="003E5421"/>
    <w:rsid w:val="004575D1"/>
    <w:rsid w:val="00483CF3"/>
    <w:rsid w:val="004B41C4"/>
    <w:rsid w:val="005522A3"/>
    <w:rsid w:val="00570955"/>
    <w:rsid w:val="00571319"/>
    <w:rsid w:val="005914CE"/>
    <w:rsid w:val="005A6171"/>
    <w:rsid w:val="005A744A"/>
    <w:rsid w:val="005D1906"/>
    <w:rsid w:val="005F6BD0"/>
    <w:rsid w:val="00621AE3"/>
    <w:rsid w:val="00642DC4"/>
    <w:rsid w:val="00674256"/>
    <w:rsid w:val="00681DC5"/>
    <w:rsid w:val="00683A7D"/>
    <w:rsid w:val="006B783C"/>
    <w:rsid w:val="006E2EC0"/>
    <w:rsid w:val="006F750D"/>
    <w:rsid w:val="00700A74"/>
    <w:rsid w:val="00701542"/>
    <w:rsid w:val="00736DBC"/>
    <w:rsid w:val="00750BF5"/>
    <w:rsid w:val="00752648"/>
    <w:rsid w:val="0076699A"/>
    <w:rsid w:val="00767CE7"/>
    <w:rsid w:val="00776FEB"/>
    <w:rsid w:val="00780388"/>
    <w:rsid w:val="007C640D"/>
    <w:rsid w:val="007F2058"/>
    <w:rsid w:val="008058B2"/>
    <w:rsid w:val="00813564"/>
    <w:rsid w:val="008377F8"/>
    <w:rsid w:val="00897380"/>
    <w:rsid w:val="008D40D1"/>
    <w:rsid w:val="00900E75"/>
    <w:rsid w:val="00A53F57"/>
    <w:rsid w:val="00A63A9A"/>
    <w:rsid w:val="00AA1C09"/>
    <w:rsid w:val="00AE38AC"/>
    <w:rsid w:val="00AE38B2"/>
    <w:rsid w:val="00AE58E3"/>
    <w:rsid w:val="00AF3261"/>
    <w:rsid w:val="00B02A30"/>
    <w:rsid w:val="00B05071"/>
    <w:rsid w:val="00B20313"/>
    <w:rsid w:val="00B31449"/>
    <w:rsid w:val="00B6396A"/>
    <w:rsid w:val="00B8528C"/>
    <w:rsid w:val="00BC1FCD"/>
    <w:rsid w:val="00BD3AD4"/>
    <w:rsid w:val="00BD3F7D"/>
    <w:rsid w:val="00C0631A"/>
    <w:rsid w:val="00C12018"/>
    <w:rsid w:val="00C262A5"/>
    <w:rsid w:val="00C357E8"/>
    <w:rsid w:val="00C63107"/>
    <w:rsid w:val="00C904ED"/>
    <w:rsid w:val="00CB4450"/>
    <w:rsid w:val="00CE64F7"/>
    <w:rsid w:val="00CF1CFC"/>
    <w:rsid w:val="00CF714B"/>
    <w:rsid w:val="00D07855"/>
    <w:rsid w:val="00D24765"/>
    <w:rsid w:val="00D53B3D"/>
    <w:rsid w:val="00DF3000"/>
    <w:rsid w:val="00DF5549"/>
    <w:rsid w:val="00E12183"/>
    <w:rsid w:val="00E35A1F"/>
    <w:rsid w:val="00E540B9"/>
    <w:rsid w:val="00E63A69"/>
    <w:rsid w:val="00E93056"/>
    <w:rsid w:val="00EA2FD0"/>
    <w:rsid w:val="00EA5C71"/>
    <w:rsid w:val="00EA7140"/>
    <w:rsid w:val="00EB4CB0"/>
    <w:rsid w:val="00EE5F4A"/>
    <w:rsid w:val="00F016AB"/>
    <w:rsid w:val="00F23D45"/>
    <w:rsid w:val="00F43863"/>
    <w:rsid w:val="00F450FD"/>
    <w:rsid w:val="00F713A4"/>
    <w:rsid w:val="00FC0D17"/>
    <w:rsid w:val="00FC1FFE"/>
    <w:rsid w:val="00FF5363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3B3D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3261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5D1"/>
    <w:pPr>
      <w:keepNext/>
      <w:keepLines/>
      <w:numPr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F3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153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AE3"/>
  </w:style>
  <w:style w:type="paragraph" w:styleId="Fuzeile">
    <w:name w:val="footer"/>
    <w:basedOn w:val="Standard"/>
    <w:link w:val="Fu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AE3"/>
  </w:style>
  <w:style w:type="paragraph" w:styleId="Funotentext">
    <w:name w:val="footnote text"/>
    <w:basedOn w:val="Standard"/>
    <w:link w:val="FunotentextZchn"/>
    <w:uiPriority w:val="99"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357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357E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4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4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4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F714B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5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75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AT"/>
    </w:rPr>
  </w:style>
  <w:style w:type="table" w:styleId="Gitternetztabelle2">
    <w:name w:val="Grid Table 2"/>
    <w:basedOn w:val="NormaleTabelle"/>
    <w:uiPriority w:val="47"/>
    <w:rsid w:val="004575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4">
    <w:name w:val="Plain Table 4"/>
    <w:basedOn w:val="NormaleTabelle"/>
    <w:uiPriority w:val="44"/>
    <w:rsid w:val="003A0A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532F-614E-433E-817E-EA3F14F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Konzeptbeschreibung</vt:lpstr>
      <vt:lpstr/>
    </vt:vector>
  </TitlesOfParts>
  <Manager/>
  <Company>UIBK</Company>
  <LinksUpToDate>false</LinksUpToDate>
  <CharactersWithSpaces>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onzeptbeschreibung</dc:title>
  <dc:subject>PS Software Engineering</dc:subject>
  <dc:creator>Michael Brunner</dc:creator>
  <cp:keywords/>
  <dc:description/>
  <cp:lastModifiedBy>Michael Andre Hauser</cp:lastModifiedBy>
  <cp:revision>2</cp:revision>
  <cp:lastPrinted>2021-03-15T17:29:00Z</cp:lastPrinted>
  <dcterms:created xsi:type="dcterms:W3CDTF">2021-03-15T17:35:00Z</dcterms:created>
  <dcterms:modified xsi:type="dcterms:W3CDTF">2021-03-15T17:35:00Z</dcterms:modified>
  <cp:category/>
</cp:coreProperties>
</file>